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6EB2" w14:textId="77777777" w:rsidR="00EC2955" w:rsidRDefault="00EC2955" w:rsidP="00EC2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47510" w14:textId="14BB53D7" w:rsidR="00FF2102" w:rsidRDefault="006E263C" w:rsidP="00660109">
      <w:pPr>
        <w:tabs>
          <w:tab w:val="center" w:pos="3119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ANEXO IV – AUTORIZAÇÃO PARA COMPENSAÇÃO DE HORAS EXTRAORDINÁRIAS</w:t>
      </w:r>
    </w:p>
    <w:p w14:paraId="1E10262D" w14:textId="77777777" w:rsidR="006E263C" w:rsidRPr="006E263C" w:rsidRDefault="006E263C" w:rsidP="006E263C">
      <w:pPr>
        <w:numPr>
          <w:ilvl w:val="0"/>
          <w:numId w:val="13"/>
        </w:num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Requerente.</w:t>
      </w:r>
    </w:p>
    <w:p w14:paraId="6C954644" w14:textId="77777777" w:rsidR="006E263C" w:rsidRPr="006E263C" w:rsidRDefault="006E263C" w:rsidP="006E263C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58834" w14:textId="28AA6F3E" w:rsidR="006E263C" w:rsidRPr="006E263C" w:rsidRDefault="006E263C" w:rsidP="006E263C">
      <w:p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Nome: _____________________________________________________________________</w:t>
      </w:r>
    </w:p>
    <w:p w14:paraId="10370324" w14:textId="77777777" w:rsidR="006E263C" w:rsidRPr="006E263C" w:rsidRDefault="006E263C" w:rsidP="006E263C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804429" w14:textId="43D24DB2" w:rsidR="006E263C" w:rsidRPr="006E263C" w:rsidRDefault="006E263C" w:rsidP="006E263C">
      <w:p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Função: ___________________________ Matrícula: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8C3A8B2" w14:textId="77777777" w:rsidR="006E263C" w:rsidRPr="006E263C" w:rsidRDefault="006E263C" w:rsidP="006E263C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2B794C" w14:textId="2B2A9EDF" w:rsidR="006E263C" w:rsidRPr="006E263C" w:rsidRDefault="006E263C" w:rsidP="006E263C">
      <w:p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Unidade: ___________________________ Setor: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FD94123" w14:textId="77777777" w:rsidR="006E263C" w:rsidRPr="006E263C" w:rsidRDefault="006E263C" w:rsidP="006E263C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49E1A" w14:textId="77777777" w:rsidR="006E263C" w:rsidRPr="006E263C" w:rsidRDefault="006E263C" w:rsidP="006E263C">
      <w:pPr>
        <w:numPr>
          <w:ilvl w:val="0"/>
          <w:numId w:val="13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Dados da Compensação.</w:t>
      </w:r>
    </w:p>
    <w:p w14:paraId="125222BD" w14:textId="77777777" w:rsidR="006E263C" w:rsidRPr="006E263C" w:rsidRDefault="006E263C" w:rsidP="006E263C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3C">
        <w:rPr>
          <w:rFonts w:ascii="Times New Roman" w:hAnsi="Times New Roman" w:cs="Times New Roman"/>
          <w:i/>
          <w:sz w:val="24"/>
          <w:szCs w:val="24"/>
        </w:rPr>
        <w:t>(Anexar cópia do formulário de Registro de Banco de Horas).</w:t>
      </w:r>
    </w:p>
    <w:p w14:paraId="740B7796" w14:textId="77777777" w:rsidR="006E263C" w:rsidRPr="006E263C" w:rsidRDefault="006E263C" w:rsidP="006E263C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838"/>
        <w:gridCol w:w="1841"/>
        <w:gridCol w:w="1841"/>
        <w:gridCol w:w="1642"/>
      </w:tblGrid>
      <w:tr w:rsidR="006E263C" w:rsidRPr="006E263C" w14:paraId="1B86F395" w14:textId="77777777" w:rsidTr="000A6286">
        <w:tc>
          <w:tcPr>
            <w:tcW w:w="2335" w:type="dxa"/>
            <w:shd w:val="clear" w:color="auto" w:fill="auto"/>
          </w:tcPr>
          <w:p w14:paraId="76F7A7E8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 Serviço Extraordinário</w:t>
            </w:r>
          </w:p>
        </w:tc>
        <w:tc>
          <w:tcPr>
            <w:tcW w:w="1838" w:type="dxa"/>
            <w:shd w:val="clear" w:color="auto" w:fill="auto"/>
          </w:tcPr>
          <w:p w14:paraId="15F15736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dade de Horas a serem compensadas</w:t>
            </w:r>
          </w:p>
        </w:tc>
        <w:tc>
          <w:tcPr>
            <w:tcW w:w="1841" w:type="dxa"/>
            <w:shd w:val="clear" w:color="auto" w:fill="auto"/>
          </w:tcPr>
          <w:p w14:paraId="66AB63B1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a Compensação</w:t>
            </w:r>
          </w:p>
        </w:tc>
        <w:tc>
          <w:tcPr>
            <w:tcW w:w="1841" w:type="dxa"/>
            <w:shd w:val="clear" w:color="auto" w:fill="auto"/>
          </w:tcPr>
          <w:p w14:paraId="581C7C87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ário da Compensação</w:t>
            </w:r>
          </w:p>
        </w:tc>
        <w:tc>
          <w:tcPr>
            <w:tcW w:w="1642" w:type="dxa"/>
            <w:shd w:val="clear" w:color="auto" w:fill="auto"/>
          </w:tcPr>
          <w:p w14:paraId="57E23137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6E263C" w:rsidRPr="006E263C" w14:paraId="30454736" w14:textId="77777777" w:rsidTr="006E263C">
        <w:trPr>
          <w:trHeight w:val="283"/>
        </w:trPr>
        <w:tc>
          <w:tcPr>
            <w:tcW w:w="2335" w:type="dxa"/>
            <w:shd w:val="clear" w:color="auto" w:fill="auto"/>
          </w:tcPr>
          <w:p w14:paraId="233B647C" w14:textId="4B4D057A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65FBDF2E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0AADD2A3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14:paraId="5DF69995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3C">
              <w:rPr>
                <w:rFonts w:ascii="Times New Roman" w:eastAsia="Times New Roman" w:hAnsi="Times New Roman" w:cs="Times New Roman"/>
                <w:sz w:val="24"/>
                <w:szCs w:val="24"/>
              </w:rPr>
              <w:t>às</w:t>
            </w:r>
          </w:p>
        </w:tc>
        <w:tc>
          <w:tcPr>
            <w:tcW w:w="1642" w:type="dxa"/>
            <w:shd w:val="clear" w:color="auto" w:fill="auto"/>
          </w:tcPr>
          <w:p w14:paraId="586EDDF1" w14:textId="77777777" w:rsidR="006E263C" w:rsidRPr="006E263C" w:rsidRDefault="006E263C" w:rsidP="006E263C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C9A23B" w14:textId="77777777" w:rsidR="006E263C" w:rsidRPr="006E263C" w:rsidRDefault="006E263C" w:rsidP="006E263C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19371" w14:textId="77777777" w:rsidR="006E263C" w:rsidRPr="006E263C" w:rsidRDefault="006E263C" w:rsidP="006E263C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22001" w14:textId="77777777" w:rsidR="006E263C" w:rsidRPr="006E263C" w:rsidRDefault="006E263C" w:rsidP="006E263C">
      <w:pPr>
        <w:numPr>
          <w:ilvl w:val="0"/>
          <w:numId w:val="13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De Acordo:</w:t>
      </w:r>
    </w:p>
    <w:p w14:paraId="5F72AAEA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D13CA12" w14:textId="4D550A05" w:rsidR="006E263C" w:rsidRPr="006E263C" w:rsidRDefault="006E263C" w:rsidP="006E263C">
      <w:pPr>
        <w:tabs>
          <w:tab w:val="center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Servidor</w:t>
      </w:r>
      <w:r>
        <w:rPr>
          <w:rFonts w:ascii="Times New Roman" w:hAnsi="Times New Roman" w:cs="Times New Roman"/>
          <w:b/>
          <w:sz w:val="24"/>
          <w:szCs w:val="24"/>
        </w:rPr>
        <w:t>(a)</w:t>
      </w:r>
    </w:p>
    <w:p w14:paraId="0B3BE012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FC99D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652EA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097D4C3" w14:textId="3050236B" w:rsidR="006E263C" w:rsidRPr="006E263C" w:rsidRDefault="006E263C" w:rsidP="006E263C">
      <w:pPr>
        <w:tabs>
          <w:tab w:val="center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Chefia Imediata</w:t>
      </w:r>
    </w:p>
    <w:p w14:paraId="0BCA436A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F5AC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5C238" w14:textId="12048C5C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Sorriso</w:t>
      </w:r>
      <w:r w:rsidR="00D3742D">
        <w:rPr>
          <w:rFonts w:ascii="Times New Roman" w:hAnsi="Times New Roman" w:cs="Times New Roman"/>
          <w:sz w:val="24"/>
          <w:szCs w:val="24"/>
        </w:rPr>
        <w:t>/</w:t>
      </w:r>
      <w:r w:rsidRPr="006E263C">
        <w:rPr>
          <w:rFonts w:ascii="Times New Roman" w:hAnsi="Times New Roman" w:cs="Times New Roman"/>
          <w:sz w:val="24"/>
          <w:szCs w:val="24"/>
        </w:rPr>
        <w:t xml:space="preserve">MT, _____ de ________________ </w:t>
      </w:r>
      <w:proofErr w:type="spellStart"/>
      <w:r w:rsidRPr="006E263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E263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263C">
        <w:rPr>
          <w:rFonts w:ascii="Times New Roman" w:hAnsi="Times New Roman" w:cs="Times New Roman"/>
          <w:sz w:val="24"/>
          <w:szCs w:val="24"/>
        </w:rPr>
        <w:t>.</w:t>
      </w:r>
    </w:p>
    <w:p w14:paraId="7D38A60C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0147140C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D8C33D" w14:textId="77777777" w:rsidR="006E263C" w:rsidRPr="006E263C" w:rsidRDefault="006E263C" w:rsidP="006E263C">
      <w:pPr>
        <w:numPr>
          <w:ilvl w:val="0"/>
          <w:numId w:val="13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Autorizado por:</w:t>
      </w:r>
    </w:p>
    <w:p w14:paraId="7CC6BB72" w14:textId="77777777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ind w:left="720" w:firstLine="3816"/>
        <w:jc w:val="center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F120A45" w14:textId="32D6311E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ind w:left="47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Secretário</w:t>
      </w:r>
      <w:r>
        <w:rPr>
          <w:rFonts w:ascii="Times New Roman" w:hAnsi="Times New Roman" w:cs="Times New Roman"/>
          <w:b/>
          <w:sz w:val="24"/>
          <w:szCs w:val="24"/>
        </w:rPr>
        <w:t>(a)</w:t>
      </w:r>
      <w:r w:rsidRPr="006E263C">
        <w:rPr>
          <w:rFonts w:ascii="Times New Roman" w:hAnsi="Times New Roman" w:cs="Times New Roman"/>
          <w:b/>
          <w:sz w:val="24"/>
          <w:szCs w:val="24"/>
        </w:rPr>
        <w:t xml:space="preserve"> da Pasta</w:t>
      </w:r>
    </w:p>
    <w:p w14:paraId="2220F96C" w14:textId="77777777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D5D8D" w14:textId="48A69773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 xml:space="preserve">Sorriso – MT, _____ de ________________ </w:t>
      </w:r>
      <w:proofErr w:type="spellStart"/>
      <w:r w:rsidRPr="006E263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E263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263C">
        <w:rPr>
          <w:rFonts w:ascii="Times New Roman" w:hAnsi="Times New Roman" w:cs="Times New Roman"/>
          <w:sz w:val="24"/>
          <w:szCs w:val="24"/>
        </w:rPr>
        <w:t>.</w:t>
      </w:r>
    </w:p>
    <w:p w14:paraId="29CAE8B4" w14:textId="77777777" w:rsidR="006E263C" w:rsidRPr="006E263C" w:rsidRDefault="006E263C" w:rsidP="006E263C">
      <w:pPr>
        <w:tabs>
          <w:tab w:val="center" w:pos="993"/>
        </w:tabs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4E0C3E" w14:textId="77777777" w:rsidR="006E263C" w:rsidRPr="006E263C" w:rsidRDefault="006E263C" w:rsidP="006E263C">
      <w:pPr>
        <w:numPr>
          <w:ilvl w:val="0"/>
          <w:numId w:val="13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3C">
        <w:rPr>
          <w:rFonts w:ascii="Times New Roman" w:hAnsi="Times New Roman" w:cs="Times New Roman"/>
          <w:b/>
          <w:sz w:val="24"/>
          <w:szCs w:val="24"/>
        </w:rPr>
        <w:t>Visto:</w:t>
      </w:r>
    </w:p>
    <w:p w14:paraId="153891F9" w14:textId="77777777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4C311" w14:textId="77777777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6FC3334" w14:textId="2C8F8EF1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H</w:t>
      </w:r>
      <w:r w:rsidRPr="006E263C">
        <w:rPr>
          <w:rFonts w:ascii="Times New Roman" w:hAnsi="Times New Roman" w:cs="Times New Roman"/>
          <w:b/>
          <w:sz w:val="24"/>
          <w:szCs w:val="24"/>
        </w:rPr>
        <w:t xml:space="preserve"> Setorial</w:t>
      </w:r>
    </w:p>
    <w:p w14:paraId="14450512" w14:textId="77777777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03957" w14:textId="18993B99" w:rsidR="006E263C" w:rsidRPr="006E263C" w:rsidRDefault="006E263C" w:rsidP="006E263C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263C">
        <w:rPr>
          <w:rFonts w:ascii="Times New Roman" w:hAnsi="Times New Roman" w:cs="Times New Roman"/>
          <w:sz w:val="24"/>
          <w:szCs w:val="24"/>
        </w:rPr>
        <w:t>Sorriso</w:t>
      </w:r>
      <w:r w:rsidR="00D374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T</w:t>
      </w:r>
      <w:r w:rsidRPr="006E263C">
        <w:rPr>
          <w:rFonts w:ascii="Times New Roman" w:hAnsi="Times New Roman" w:cs="Times New Roman"/>
          <w:sz w:val="24"/>
          <w:szCs w:val="24"/>
        </w:rPr>
        <w:t xml:space="preserve">, _____ de ________________ </w:t>
      </w:r>
      <w:proofErr w:type="spellStart"/>
      <w:r w:rsidRPr="006E263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E263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263C">
        <w:rPr>
          <w:rFonts w:ascii="Times New Roman" w:hAnsi="Times New Roman" w:cs="Times New Roman"/>
          <w:i/>
          <w:sz w:val="24"/>
          <w:szCs w:val="24"/>
        </w:rPr>
        <w:t>.</w:t>
      </w:r>
    </w:p>
    <w:p w14:paraId="718C2430" w14:textId="77777777" w:rsidR="006E263C" w:rsidRPr="006E263C" w:rsidRDefault="006E263C" w:rsidP="006E263C">
      <w:pPr>
        <w:tabs>
          <w:tab w:val="center" w:pos="3119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BC865" w14:textId="77777777" w:rsidR="006E263C" w:rsidRPr="006E263C" w:rsidRDefault="006E263C" w:rsidP="006E2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184AB" w14:textId="1B5B7348" w:rsidR="00FF2102" w:rsidRDefault="00FF2102" w:rsidP="00AF5547"/>
    <w:sectPr w:rsidR="00FF2102" w:rsidSect="008712B7">
      <w:headerReference w:type="even" r:id="rId8"/>
      <w:headerReference w:type="default" r:id="rId9"/>
      <w:headerReference w:type="first" r:id="rId10"/>
      <w:pgSz w:w="11906" w:h="16838"/>
      <w:pgMar w:top="1843" w:right="108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F7FF" w14:textId="77777777" w:rsidR="00BB7CCB" w:rsidRDefault="00BB7CCB" w:rsidP="00A14B14">
      <w:pPr>
        <w:spacing w:after="0" w:line="240" w:lineRule="auto"/>
      </w:pPr>
      <w:r>
        <w:separator/>
      </w:r>
    </w:p>
  </w:endnote>
  <w:endnote w:type="continuationSeparator" w:id="0">
    <w:p w14:paraId="52118302" w14:textId="77777777" w:rsidR="00BB7CCB" w:rsidRDefault="00BB7CCB" w:rsidP="00A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4057" w14:textId="77777777" w:rsidR="00BB7CCB" w:rsidRDefault="00BB7CCB" w:rsidP="00A14B14">
      <w:pPr>
        <w:spacing w:after="0" w:line="240" w:lineRule="auto"/>
      </w:pPr>
      <w:r>
        <w:separator/>
      </w:r>
    </w:p>
  </w:footnote>
  <w:footnote w:type="continuationSeparator" w:id="0">
    <w:p w14:paraId="6147CCC1" w14:textId="77777777" w:rsidR="00BB7CCB" w:rsidRDefault="00BB7CCB" w:rsidP="00A1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2C72" w14:textId="60BE4FF9" w:rsidR="00A14B14" w:rsidRDefault="00BB7CCB">
    <w:pPr>
      <w:pStyle w:val="Cabealho"/>
    </w:pPr>
    <w:r>
      <w:rPr>
        <w:noProof/>
      </w:rPr>
      <w:pict w14:anchorId="000EF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3" o:spid="_x0000_s1041" type="#_x0000_t75" style="position:absolute;margin-left:0;margin-top:0;width:595.35pt;height:842pt;z-index:-251657216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250" w14:textId="59CD2A6C" w:rsidR="00A14B14" w:rsidRDefault="00BB7CCB">
    <w:pPr>
      <w:pStyle w:val="Cabealho"/>
    </w:pPr>
    <w:r>
      <w:rPr>
        <w:noProof/>
      </w:rPr>
      <w:pict w14:anchorId="2EE14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4" o:spid="_x0000_s1042" type="#_x0000_t75" style="position:absolute;margin-left:-69.85pt;margin-top:-92pt;width:595.35pt;height:842pt;z-index:-251656192;mso-position-horizontal-relative:margin;mso-position-vertical-relative:margin" o:allowincell="f">
          <v:imagedata r:id="rId1" o:title="SEM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3B2F" w14:textId="60197F9C" w:rsidR="00A14B14" w:rsidRDefault="00BB7CCB">
    <w:pPr>
      <w:pStyle w:val="Cabealho"/>
    </w:pPr>
    <w:r>
      <w:rPr>
        <w:noProof/>
      </w:rPr>
      <w:pict w14:anchorId="4D41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2" o:spid="_x0000_s1040" type="#_x0000_t75" style="position:absolute;margin-left:0;margin-top:0;width:595.35pt;height:842pt;z-index:-251658240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07"/>
    <w:multiLevelType w:val="hybridMultilevel"/>
    <w:tmpl w:val="5B0418A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26DA1"/>
    <w:multiLevelType w:val="multilevel"/>
    <w:tmpl w:val="194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2C55"/>
    <w:multiLevelType w:val="multilevel"/>
    <w:tmpl w:val="0C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D0738"/>
    <w:multiLevelType w:val="multilevel"/>
    <w:tmpl w:val="4A284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93939AA"/>
    <w:multiLevelType w:val="multilevel"/>
    <w:tmpl w:val="E50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24572"/>
    <w:multiLevelType w:val="hybridMultilevel"/>
    <w:tmpl w:val="BBA641E8"/>
    <w:lvl w:ilvl="0" w:tplc="D054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305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367A"/>
    <w:multiLevelType w:val="multilevel"/>
    <w:tmpl w:val="05B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775F1"/>
    <w:multiLevelType w:val="multilevel"/>
    <w:tmpl w:val="063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E79C6"/>
    <w:multiLevelType w:val="multilevel"/>
    <w:tmpl w:val="E018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36EFF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41BC"/>
    <w:multiLevelType w:val="multilevel"/>
    <w:tmpl w:val="FC9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A21DB"/>
    <w:multiLevelType w:val="hybridMultilevel"/>
    <w:tmpl w:val="15EE9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0475">
    <w:abstractNumId w:val="4"/>
  </w:num>
  <w:num w:numId="2" w16cid:durableId="802848165">
    <w:abstractNumId w:val="2"/>
  </w:num>
  <w:num w:numId="3" w16cid:durableId="1504396588">
    <w:abstractNumId w:val="8"/>
  </w:num>
  <w:num w:numId="4" w16cid:durableId="365102700">
    <w:abstractNumId w:val="11"/>
  </w:num>
  <w:num w:numId="5" w16cid:durableId="501243976">
    <w:abstractNumId w:val="1"/>
  </w:num>
  <w:num w:numId="6" w16cid:durableId="35546245">
    <w:abstractNumId w:val="7"/>
  </w:num>
  <w:num w:numId="7" w16cid:durableId="1224829928">
    <w:abstractNumId w:val="9"/>
  </w:num>
  <w:num w:numId="8" w16cid:durableId="445925002">
    <w:abstractNumId w:val="3"/>
  </w:num>
  <w:num w:numId="9" w16cid:durableId="542399353">
    <w:abstractNumId w:val="0"/>
  </w:num>
  <w:num w:numId="10" w16cid:durableId="728573840">
    <w:abstractNumId w:val="6"/>
  </w:num>
  <w:num w:numId="11" w16cid:durableId="456679145">
    <w:abstractNumId w:val="12"/>
  </w:num>
  <w:num w:numId="12" w16cid:durableId="1473910106">
    <w:abstractNumId w:val="5"/>
  </w:num>
  <w:num w:numId="13" w16cid:durableId="192992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14"/>
    <w:rsid w:val="000464FC"/>
    <w:rsid w:val="00084291"/>
    <w:rsid w:val="000E1B7B"/>
    <w:rsid w:val="001023FB"/>
    <w:rsid w:val="00207349"/>
    <w:rsid w:val="002A2F6E"/>
    <w:rsid w:val="002A5C4F"/>
    <w:rsid w:val="002B668D"/>
    <w:rsid w:val="0033260B"/>
    <w:rsid w:val="003545A9"/>
    <w:rsid w:val="0036616C"/>
    <w:rsid w:val="00417A14"/>
    <w:rsid w:val="004738E8"/>
    <w:rsid w:val="005062E9"/>
    <w:rsid w:val="005476C3"/>
    <w:rsid w:val="00552FE1"/>
    <w:rsid w:val="00556CC7"/>
    <w:rsid w:val="005D6379"/>
    <w:rsid w:val="0061031F"/>
    <w:rsid w:val="00640128"/>
    <w:rsid w:val="00660109"/>
    <w:rsid w:val="00697C56"/>
    <w:rsid w:val="006D2385"/>
    <w:rsid w:val="006E263C"/>
    <w:rsid w:val="006F65D9"/>
    <w:rsid w:val="007C7857"/>
    <w:rsid w:val="007D3F3B"/>
    <w:rsid w:val="008615A5"/>
    <w:rsid w:val="008712B7"/>
    <w:rsid w:val="008832D0"/>
    <w:rsid w:val="008A4C0E"/>
    <w:rsid w:val="008E42B6"/>
    <w:rsid w:val="008E74A9"/>
    <w:rsid w:val="00A14B14"/>
    <w:rsid w:val="00AB416A"/>
    <w:rsid w:val="00AF5547"/>
    <w:rsid w:val="00AF5AA6"/>
    <w:rsid w:val="00B04191"/>
    <w:rsid w:val="00B0778B"/>
    <w:rsid w:val="00B7534C"/>
    <w:rsid w:val="00BB7CCB"/>
    <w:rsid w:val="00BF70B9"/>
    <w:rsid w:val="00C5288E"/>
    <w:rsid w:val="00CD72B7"/>
    <w:rsid w:val="00D24538"/>
    <w:rsid w:val="00D3742D"/>
    <w:rsid w:val="00E62D47"/>
    <w:rsid w:val="00E90608"/>
    <w:rsid w:val="00EB6798"/>
    <w:rsid w:val="00EC2955"/>
    <w:rsid w:val="00F6046D"/>
    <w:rsid w:val="00F75FF4"/>
    <w:rsid w:val="00FC1AC6"/>
    <w:rsid w:val="00FF0110"/>
    <w:rsid w:val="00FF210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3A80"/>
  <w15:chartTrackingRefBased/>
  <w15:docId w15:val="{BCE597E0-77B6-425F-A4B4-02B0B9B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5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72B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CD72B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B14"/>
  </w:style>
  <w:style w:type="paragraph" w:styleId="Rodap">
    <w:name w:val="footer"/>
    <w:basedOn w:val="Normal"/>
    <w:link w:val="Rodap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B14"/>
  </w:style>
  <w:style w:type="paragraph" w:styleId="NormalWeb">
    <w:name w:val="Normal (Web)"/>
    <w:basedOn w:val="Normal"/>
    <w:uiPriority w:val="99"/>
    <w:unhideWhenUsed/>
    <w:rsid w:val="00A1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D72B7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CD72B7"/>
    <w:rPr>
      <w:rFonts w:ascii="Calibri" w:eastAsia="Calibri" w:hAnsi="Calibri" w:cs="Calibri"/>
      <w:b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D72B7"/>
    <w:pPr>
      <w:spacing w:after="0" w:line="360" w:lineRule="auto"/>
      <w:ind w:firstLine="708"/>
      <w:jc w:val="both"/>
    </w:pPr>
    <w:rPr>
      <w:rFonts w:ascii="Calibri" w:eastAsia="Calibri" w:hAnsi="Calibri" w:cs="Times New Roman"/>
      <w:color w:val="FF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72B7"/>
    <w:rPr>
      <w:rFonts w:ascii="Calibri" w:eastAsia="Calibri" w:hAnsi="Calibri" w:cs="Times New Roman"/>
      <w:color w:val="FF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FF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5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547"/>
    <w:pPr>
      <w:widowControl w:val="0"/>
      <w:autoSpaceDE w:val="0"/>
      <w:autoSpaceDN w:val="0"/>
      <w:spacing w:before="67" w:after="0" w:line="240" w:lineRule="auto"/>
    </w:pPr>
    <w:rPr>
      <w:rFonts w:ascii="Calibri" w:eastAsia="Calibri" w:hAnsi="Calibri" w:cs="Calibri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4FC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styleId="Forte">
    <w:name w:val="Strong"/>
    <w:basedOn w:val="Fontepargpadro"/>
    <w:qFormat/>
    <w:rsid w:val="000464FC"/>
    <w:rPr>
      <w:b/>
      <w:bCs/>
    </w:rPr>
  </w:style>
  <w:style w:type="paragraph" w:styleId="PargrafodaLista">
    <w:name w:val="List Paragraph"/>
    <w:basedOn w:val="Normal"/>
    <w:uiPriority w:val="34"/>
    <w:qFormat/>
    <w:rsid w:val="00FF2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12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12B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6E2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DFE-5947-4E9A-99D5-B4EC062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 SILVA RODRIGUES</dc:creator>
  <cp:keywords/>
  <dc:description/>
  <cp:lastModifiedBy>Rene Ferreira Das Neves</cp:lastModifiedBy>
  <cp:revision>5</cp:revision>
  <cp:lastPrinted>2025-11-28T12:19:00Z</cp:lastPrinted>
  <dcterms:created xsi:type="dcterms:W3CDTF">2025-12-03T13:01:00Z</dcterms:created>
  <dcterms:modified xsi:type="dcterms:W3CDTF">2025-12-03T14:37:00Z</dcterms:modified>
</cp:coreProperties>
</file>